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576BA5" w14:textId="1F2549F9" w:rsidR="00BD31CA" w:rsidRDefault="0000200B" w:rsidP="0000200B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14:paraId="7493A1BB" w14:textId="34F673BE" w:rsidR="0000200B" w:rsidRDefault="0000200B" w:rsidP="0000200B">
      <w:pPr>
        <w:jc w:val="center"/>
        <w:rPr>
          <w:sz w:val="28"/>
          <w:szCs w:val="28"/>
        </w:rPr>
      </w:pPr>
      <w:r>
        <w:rPr>
          <w:sz w:val="28"/>
          <w:szCs w:val="28"/>
        </w:rPr>
        <w:t>КАРТАЛИНСКОГО МУНИЦИПАЛЬНОГО РАЙОНА</w:t>
      </w:r>
    </w:p>
    <w:p w14:paraId="6DC31178" w14:textId="7DC7EF2F" w:rsidR="0000200B" w:rsidRDefault="0000200B" w:rsidP="0000200B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14:paraId="7A2FECBC" w14:textId="77777777" w:rsidR="0000200B" w:rsidRDefault="0000200B" w:rsidP="0000200B">
      <w:pPr>
        <w:jc w:val="center"/>
        <w:rPr>
          <w:sz w:val="28"/>
          <w:szCs w:val="28"/>
        </w:rPr>
      </w:pPr>
    </w:p>
    <w:p w14:paraId="125E1F39" w14:textId="3FE084B4" w:rsidR="0000200B" w:rsidRDefault="0000200B" w:rsidP="0000200B">
      <w:pPr>
        <w:jc w:val="center"/>
        <w:rPr>
          <w:sz w:val="28"/>
          <w:szCs w:val="28"/>
        </w:rPr>
      </w:pPr>
    </w:p>
    <w:p w14:paraId="234FD3AB" w14:textId="182C7D19" w:rsidR="0000200B" w:rsidRPr="00594521" w:rsidRDefault="0000200B" w:rsidP="0000200B">
      <w:pPr>
        <w:rPr>
          <w:sz w:val="28"/>
          <w:szCs w:val="28"/>
        </w:rPr>
      </w:pPr>
      <w:r>
        <w:rPr>
          <w:sz w:val="28"/>
          <w:szCs w:val="28"/>
        </w:rPr>
        <w:t>30.01.2024 года № 68</w:t>
      </w:r>
    </w:p>
    <w:p w14:paraId="15C974F5" w14:textId="77777777" w:rsidR="00594521" w:rsidRPr="00594521" w:rsidRDefault="00594521" w:rsidP="0000200B">
      <w:pPr>
        <w:rPr>
          <w:sz w:val="28"/>
          <w:szCs w:val="28"/>
        </w:rPr>
      </w:pPr>
    </w:p>
    <w:p w14:paraId="1B6C8B2E" w14:textId="77777777" w:rsidR="00070B47" w:rsidRPr="00594521" w:rsidRDefault="00070B47" w:rsidP="00594521">
      <w:pPr>
        <w:rPr>
          <w:sz w:val="28"/>
          <w:szCs w:val="28"/>
        </w:rPr>
      </w:pPr>
    </w:p>
    <w:tbl>
      <w:tblPr>
        <w:tblW w:w="0" w:type="auto"/>
        <w:tblInd w:w="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65"/>
      </w:tblGrid>
      <w:tr w:rsidR="00070B47" w:rsidRPr="00594521" w14:paraId="3C381FFA" w14:textId="77777777" w:rsidTr="00594521">
        <w:trPr>
          <w:trHeight w:val="420"/>
        </w:trPr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</w:tcPr>
          <w:p w14:paraId="2E2428A5" w14:textId="77777777" w:rsidR="00070B47" w:rsidRPr="00594521" w:rsidRDefault="00070B47" w:rsidP="00594521">
            <w:pPr>
              <w:jc w:val="both"/>
              <w:rPr>
                <w:sz w:val="28"/>
                <w:szCs w:val="28"/>
              </w:rPr>
            </w:pPr>
            <w:r w:rsidRPr="00594521">
              <w:rPr>
                <w:sz w:val="28"/>
                <w:szCs w:val="28"/>
              </w:rPr>
              <w:t xml:space="preserve">Об утверждении норматива стоимости одного квадратного метра общей площади жилого помещения по </w:t>
            </w:r>
            <w:proofErr w:type="spellStart"/>
            <w:r w:rsidRPr="00594521">
              <w:rPr>
                <w:sz w:val="28"/>
                <w:szCs w:val="28"/>
              </w:rPr>
              <w:t>Карталинскому</w:t>
            </w:r>
            <w:proofErr w:type="spellEnd"/>
            <w:r w:rsidRPr="00594521">
              <w:rPr>
                <w:sz w:val="28"/>
                <w:szCs w:val="28"/>
              </w:rPr>
              <w:t xml:space="preserve"> муниципальному району </w:t>
            </w:r>
            <w:r w:rsidR="00594521" w:rsidRPr="00594521">
              <w:rPr>
                <w:sz w:val="28"/>
                <w:szCs w:val="28"/>
              </w:rPr>
              <w:t xml:space="preserve">               </w:t>
            </w:r>
            <w:r w:rsidRPr="00594521">
              <w:rPr>
                <w:sz w:val="28"/>
                <w:szCs w:val="28"/>
              </w:rPr>
              <w:t>на 1 квартал 2024 года</w:t>
            </w:r>
          </w:p>
        </w:tc>
      </w:tr>
    </w:tbl>
    <w:p w14:paraId="502F9216" w14:textId="77777777" w:rsidR="00070B47" w:rsidRPr="00594521" w:rsidRDefault="00070B47" w:rsidP="00594521">
      <w:pPr>
        <w:rPr>
          <w:sz w:val="28"/>
          <w:szCs w:val="28"/>
        </w:rPr>
      </w:pPr>
    </w:p>
    <w:p w14:paraId="4C042EC8" w14:textId="77777777" w:rsidR="00781014" w:rsidRPr="00594521" w:rsidRDefault="00781014" w:rsidP="00594521">
      <w:pPr>
        <w:rPr>
          <w:sz w:val="28"/>
          <w:szCs w:val="28"/>
        </w:rPr>
      </w:pPr>
    </w:p>
    <w:p w14:paraId="578391DC" w14:textId="77777777" w:rsidR="00385AC9" w:rsidRPr="00594521" w:rsidRDefault="001C5FF6" w:rsidP="00594521">
      <w:pPr>
        <w:ind w:firstLine="709"/>
        <w:jc w:val="both"/>
        <w:rPr>
          <w:sz w:val="28"/>
          <w:szCs w:val="28"/>
        </w:rPr>
      </w:pPr>
      <w:r w:rsidRPr="00594521">
        <w:rPr>
          <w:sz w:val="28"/>
          <w:szCs w:val="28"/>
        </w:rPr>
        <w:t xml:space="preserve">В целях выполнения </w:t>
      </w:r>
      <w:r w:rsidR="00F73BA5" w:rsidRPr="00594521">
        <w:rPr>
          <w:sz w:val="28"/>
          <w:szCs w:val="28"/>
        </w:rPr>
        <w:t>подпрограмм</w:t>
      </w:r>
      <w:r w:rsidR="00911835" w:rsidRPr="00594521">
        <w:rPr>
          <w:sz w:val="28"/>
          <w:szCs w:val="28"/>
        </w:rPr>
        <w:t>ы</w:t>
      </w:r>
      <w:r w:rsidR="00F73BA5" w:rsidRPr="00594521">
        <w:rPr>
          <w:sz w:val="28"/>
          <w:szCs w:val="28"/>
        </w:rPr>
        <w:t xml:space="preserve"> «Оказание молодым семьям государственной поддержки для улучшения жилищных условий»</w:t>
      </w:r>
      <w:r w:rsidR="00911835" w:rsidRPr="00594521">
        <w:rPr>
          <w:sz w:val="28"/>
          <w:szCs w:val="28"/>
        </w:rPr>
        <w:t xml:space="preserve"> </w:t>
      </w:r>
      <w:r w:rsidR="00BD31CA" w:rsidRPr="00594521">
        <w:rPr>
          <w:sz w:val="28"/>
          <w:szCs w:val="28"/>
        </w:rPr>
        <w:t>муниципальной</w:t>
      </w:r>
      <w:r w:rsidR="00911835" w:rsidRPr="00594521">
        <w:rPr>
          <w:sz w:val="28"/>
          <w:szCs w:val="28"/>
        </w:rPr>
        <w:t xml:space="preserve"> программы</w:t>
      </w:r>
      <w:r w:rsidR="00FC5FFD" w:rsidRPr="00594521">
        <w:rPr>
          <w:sz w:val="28"/>
          <w:szCs w:val="28"/>
        </w:rPr>
        <w:t xml:space="preserve"> </w:t>
      </w:r>
      <w:r w:rsidRPr="00594521">
        <w:rPr>
          <w:sz w:val="28"/>
          <w:szCs w:val="28"/>
        </w:rPr>
        <w:t xml:space="preserve"> «</w:t>
      </w:r>
      <w:r w:rsidR="00D748BF" w:rsidRPr="00594521">
        <w:rPr>
          <w:sz w:val="28"/>
          <w:szCs w:val="28"/>
        </w:rPr>
        <w:t>Обеспечение доступн</w:t>
      </w:r>
      <w:r w:rsidR="00D95F95" w:rsidRPr="00594521">
        <w:rPr>
          <w:sz w:val="28"/>
          <w:szCs w:val="28"/>
        </w:rPr>
        <w:t>ым и комфортным жильё</w:t>
      </w:r>
      <w:r w:rsidR="00665E1B" w:rsidRPr="00594521">
        <w:rPr>
          <w:sz w:val="28"/>
          <w:szCs w:val="28"/>
        </w:rPr>
        <w:t>м граждан Р</w:t>
      </w:r>
      <w:r w:rsidR="00D748BF" w:rsidRPr="00594521">
        <w:rPr>
          <w:sz w:val="28"/>
          <w:szCs w:val="28"/>
        </w:rPr>
        <w:t xml:space="preserve">оссийской Федерации» в </w:t>
      </w:r>
      <w:r w:rsidRPr="00594521">
        <w:rPr>
          <w:sz w:val="28"/>
          <w:szCs w:val="28"/>
        </w:rPr>
        <w:t>Карталинс</w:t>
      </w:r>
      <w:r w:rsidR="00FC5FFD" w:rsidRPr="00594521">
        <w:rPr>
          <w:sz w:val="28"/>
          <w:szCs w:val="28"/>
        </w:rPr>
        <w:t>ком муниципальном районе</w:t>
      </w:r>
      <w:r w:rsidR="00730DB7" w:rsidRPr="00594521">
        <w:rPr>
          <w:sz w:val="28"/>
          <w:szCs w:val="28"/>
        </w:rPr>
        <w:t>,</w:t>
      </w:r>
      <w:r w:rsidR="00911835" w:rsidRPr="00594521">
        <w:rPr>
          <w:sz w:val="28"/>
          <w:szCs w:val="28"/>
        </w:rPr>
        <w:t xml:space="preserve"> </w:t>
      </w:r>
    </w:p>
    <w:p w14:paraId="6D7F91A4" w14:textId="77777777" w:rsidR="001C5FF6" w:rsidRPr="00594521" w:rsidRDefault="007D66A5" w:rsidP="00594521">
      <w:pPr>
        <w:jc w:val="both"/>
        <w:rPr>
          <w:sz w:val="28"/>
          <w:szCs w:val="28"/>
        </w:rPr>
      </w:pPr>
      <w:r w:rsidRPr="00594521">
        <w:rPr>
          <w:sz w:val="28"/>
          <w:szCs w:val="28"/>
        </w:rPr>
        <w:t>а</w:t>
      </w:r>
      <w:r w:rsidR="00FC5FFD" w:rsidRPr="00594521">
        <w:rPr>
          <w:sz w:val="28"/>
          <w:szCs w:val="28"/>
        </w:rPr>
        <w:t>дминистрация Карталинского муниципального района ПОСТАНОВЛЯЕТ</w:t>
      </w:r>
      <w:r w:rsidR="001C5FF6" w:rsidRPr="00594521">
        <w:rPr>
          <w:sz w:val="28"/>
          <w:szCs w:val="28"/>
        </w:rPr>
        <w:t>:</w:t>
      </w:r>
    </w:p>
    <w:p w14:paraId="52032FEC" w14:textId="77777777" w:rsidR="00385AC9" w:rsidRPr="00594521" w:rsidRDefault="007A2E6F" w:rsidP="00594521">
      <w:pPr>
        <w:ind w:firstLine="708"/>
        <w:jc w:val="both"/>
        <w:rPr>
          <w:sz w:val="28"/>
          <w:szCs w:val="28"/>
        </w:rPr>
      </w:pPr>
      <w:r w:rsidRPr="00594521">
        <w:rPr>
          <w:sz w:val="28"/>
          <w:szCs w:val="28"/>
        </w:rPr>
        <w:t>1.</w:t>
      </w:r>
      <w:r w:rsidR="00D95F95" w:rsidRPr="00594521">
        <w:rPr>
          <w:sz w:val="28"/>
          <w:szCs w:val="28"/>
        </w:rPr>
        <w:t xml:space="preserve"> </w:t>
      </w:r>
      <w:r w:rsidR="001C5FF6" w:rsidRPr="00594521">
        <w:rPr>
          <w:sz w:val="28"/>
          <w:szCs w:val="28"/>
        </w:rPr>
        <w:t xml:space="preserve">Утвердить </w:t>
      </w:r>
      <w:r w:rsidR="00533E41" w:rsidRPr="00594521">
        <w:rPr>
          <w:sz w:val="28"/>
          <w:szCs w:val="28"/>
        </w:rPr>
        <w:t>норматив стоимости</w:t>
      </w:r>
      <w:r w:rsidR="001C5FF6" w:rsidRPr="00594521">
        <w:rPr>
          <w:sz w:val="28"/>
          <w:szCs w:val="28"/>
        </w:rPr>
        <w:t xml:space="preserve"> одного квадратного метра общей площ</w:t>
      </w:r>
      <w:r w:rsidR="006B4D18" w:rsidRPr="00594521">
        <w:rPr>
          <w:sz w:val="28"/>
          <w:szCs w:val="28"/>
        </w:rPr>
        <w:t xml:space="preserve">ади жилого помещения </w:t>
      </w:r>
      <w:r w:rsidR="00E7461D" w:rsidRPr="00594521">
        <w:rPr>
          <w:sz w:val="28"/>
          <w:szCs w:val="28"/>
        </w:rPr>
        <w:t xml:space="preserve">на </w:t>
      </w:r>
      <w:r w:rsidR="00822B04" w:rsidRPr="00594521">
        <w:rPr>
          <w:sz w:val="28"/>
          <w:szCs w:val="28"/>
        </w:rPr>
        <w:t>1</w:t>
      </w:r>
      <w:r w:rsidR="007B1E17" w:rsidRPr="00594521">
        <w:rPr>
          <w:sz w:val="28"/>
          <w:szCs w:val="28"/>
        </w:rPr>
        <w:t xml:space="preserve"> квартал 20</w:t>
      </w:r>
      <w:r w:rsidR="0004560F" w:rsidRPr="00594521">
        <w:rPr>
          <w:sz w:val="28"/>
          <w:szCs w:val="28"/>
        </w:rPr>
        <w:t>2</w:t>
      </w:r>
      <w:r w:rsidR="00822B04" w:rsidRPr="00594521">
        <w:rPr>
          <w:sz w:val="28"/>
          <w:szCs w:val="28"/>
        </w:rPr>
        <w:t>4</w:t>
      </w:r>
      <w:r w:rsidR="006B4D18" w:rsidRPr="00594521">
        <w:rPr>
          <w:sz w:val="28"/>
          <w:szCs w:val="28"/>
        </w:rPr>
        <w:t xml:space="preserve"> года</w:t>
      </w:r>
      <w:r w:rsidR="00822B04" w:rsidRPr="00594521">
        <w:rPr>
          <w:sz w:val="28"/>
          <w:szCs w:val="28"/>
        </w:rPr>
        <w:t xml:space="preserve"> по Карталинскому</w:t>
      </w:r>
      <w:r w:rsidR="00D95F95" w:rsidRPr="00594521">
        <w:rPr>
          <w:sz w:val="28"/>
          <w:szCs w:val="28"/>
        </w:rPr>
        <w:t xml:space="preserve"> </w:t>
      </w:r>
      <w:r w:rsidR="00822B04" w:rsidRPr="00594521">
        <w:rPr>
          <w:sz w:val="28"/>
          <w:szCs w:val="28"/>
        </w:rPr>
        <w:t>муниципальному району</w:t>
      </w:r>
      <w:r w:rsidR="00D95F95" w:rsidRPr="00594521">
        <w:rPr>
          <w:sz w:val="28"/>
          <w:szCs w:val="28"/>
        </w:rPr>
        <w:t xml:space="preserve"> – </w:t>
      </w:r>
      <w:r w:rsidR="00822B04" w:rsidRPr="00594521">
        <w:rPr>
          <w:sz w:val="28"/>
          <w:szCs w:val="28"/>
        </w:rPr>
        <w:t>41</w:t>
      </w:r>
      <w:r w:rsidR="00594521">
        <w:rPr>
          <w:sz w:val="28"/>
          <w:szCs w:val="28"/>
        </w:rPr>
        <w:t> </w:t>
      </w:r>
      <w:r w:rsidR="00822B04" w:rsidRPr="00594521">
        <w:rPr>
          <w:sz w:val="28"/>
          <w:szCs w:val="28"/>
        </w:rPr>
        <w:t>410</w:t>
      </w:r>
      <w:r w:rsidR="00594521">
        <w:rPr>
          <w:sz w:val="28"/>
          <w:szCs w:val="28"/>
        </w:rPr>
        <w:t>,00</w:t>
      </w:r>
      <w:r w:rsidR="00822B04" w:rsidRPr="00594521">
        <w:rPr>
          <w:sz w:val="28"/>
          <w:szCs w:val="28"/>
        </w:rPr>
        <w:t xml:space="preserve"> (сорок одна тысяча четыреста десять)</w:t>
      </w:r>
      <w:r w:rsidR="001E1C51" w:rsidRPr="00594521">
        <w:rPr>
          <w:sz w:val="28"/>
          <w:szCs w:val="28"/>
        </w:rPr>
        <w:t xml:space="preserve"> ру</w:t>
      </w:r>
      <w:r w:rsidR="006B4D18" w:rsidRPr="00594521">
        <w:rPr>
          <w:sz w:val="28"/>
          <w:szCs w:val="28"/>
        </w:rPr>
        <w:t>блей</w:t>
      </w:r>
      <w:r w:rsidR="00822B04" w:rsidRPr="00594521">
        <w:rPr>
          <w:sz w:val="28"/>
          <w:szCs w:val="28"/>
        </w:rPr>
        <w:t>.</w:t>
      </w:r>
    </w:p>
    <w:p w14:paraId="5F524793" w14:textId="77777777" w:rsidR="00E7461D" w:rsidRPr="00594521" w:rsidRDefault="00E7461D" w:rsidP="00594521">
      <w:pPr>
        <w:ind w:firstLine="705"/>
        <w:jc w:val="both"/>
        <w:rPr>
          <w:sz w:val="28"/>
          <w:szCs w:val="28"/>
        </w:rPr>
      </w:pPr>
      <w:r w:rsidRPr="00594521">
        <w:rPr>
          <w:sz w:val="28"/>
          <w:szCs w:val="28"/>
        </w:rPr>
        <w:t xml:space="preserve">2. </w:t>
      </w:r>
      <w:r w:rsidR="0004560F" w:rsidRPr="00594521">
        <w:rPr>
          <w:sz w:val="28"/>
          <w:szCs w:val="28"/>
        </w:rPr>
        <w:t>Р</w:t>
      </w:r>
      <w:r w:rsidR="00781014" w:rsidRPr="00594521">
        <w:rPr>
          <w:sz w:val="28"/>
          <w:szCs w:val="28"/>
        </w:rPr>
        <w:t xml:space="preserve">азместить </w:t>
      </w:r>
      <w:r w:rsidR="0004560F" w:rsidRPr="00594521">
        <w:rPr>
          <w:sz w:val="28"/>
          <w:szCs w:val="28"/>
        </w:rPr>
        <w:t xml:space="preserve">настоящее постановление </w:t>
      </w:r>
      <w:r w:rsidR="007D66A5" w:rsidRPr="00594521">
        <w:rPr>
          <w:sz w:val="28"/>
          <w:szCs w:val="28"/>
        </w:rPr>
        <w:t>на официальном сайте</w:t>
      </w:r>
      <w:r w:rsidR="00D748BF" w:rsidRPr="00594521">
        <w:rPr>
          <w:sz w:val="28"/>
          <w:szCs w:val="28"/>
        </w:rPr>
        <w:t xml:space="preserve"> администрации</w:t>
      </w:r>
      <w:r w:rsidR="007D66A5" w:rsidRPr="00594521">
        <w:rPr>
          <w:sz w:val="28"/>
          <w:szCs w:val="28"/>
        </w:rPr>
        <w:t xml:space="preserve"> Карталинского муниципального района</w:t>
      </w:r>
      <w:r w:rsidRPr="00594521">
        <w:rPr>
          <w:sz w:val="28"/>
          <w:szCs w:val="28"/>
        </w:rPr>
        <w:t>.</w:t>
      </w:r>
    </w:p>
    <w:p w14:paraId="7290C03F" w14:textId="77777777" w:rsidR="0004560F" w:rsidRPr="00594521" w:rsidRDefault="00B85409" w:rsidP="00594521">
      <w:pPr>
        <w:ind w:firstLine="709"/>
        <w:jc w:val="both"/>
        <w:rPr>
          <w:sz w:val="28"/>
          <w:szCs w:val="28"/>
        </w:rPr>
      </w:pPr>
      <w:r w:rsidRPr="00594521">
        <w:rPr>
          <w:sz w:val="28"/>
          <w:szCs w:val="28"/>
        </w:rPr>
        <w:t xml:space="preserve">3. </w:t>
      </w:r>
      <w:r w:rsidR="0004560F" w:rsidRPr="00594521">
        <w:rPr>
          <w:sz w:val="28"/>
          <w:szCs w:val="28"/>
        </w:rPr>
        <w:t xml:space="preserve">Контроль за исполнением настоящего </w:t>
      </w:r>
      <w:proofErr w:type="gramStart"/>
      <w:r w:rsidR="0004560F" w:rsidRPr="00594521">
        <w:rPr>
          <w:sz w:val="28"/>
          <w:szCs w:val="28"/>
        </w:rPr>
        <w:t>постановления  возложить</w:t>
      </w:r>
      <w:proofErr w:type="gramEnd"/>
      <w:r w:rsidR="0004560F" w:rsidRPr="00594521">
        <w:rPr>
          <w:sz w:val="28"/>
          <w:szCs w:val="28"/>
        </w:rPr>
        <w:t xml:space="preserve"> </w:t>
      </w:r>
      <w:r w:rsidR="00D95F95" w:rsidRPr="00594521">
        <w:rPr>
          <w:sz w:val="28"/>
          <w:szCs w:val="28"/>
        </w:rPr>
        <w:t xml:space="preserve">             </w:t>
      </w:r>
      <w:r w:rsidR="0004560F" w:rsidRPr="00594521">
        <w:rPr>
          <w:sz w:val="28"/>
          <w:szCs w:val="28"/>
        </w:rPr>
        <w:t>на заместителя главы Карталинского муниципального района</w:t>
      </w:r>
      <w:r w:rsidR="00381A29" w:rsidRPr="00594521">
        <w:rPr>
          <w:sz w:val="28"/>
          <w:szCs w:val="28"/>
        </w:rPr>
        <w:t xml:space="preserve"> </w:t>
      </w:r>
      <w:r w:rsidR="00D95F95" w:rsidRPr="00594521">
        <w:rPr>
          <w:sz w:val="28"/>
          <w:szCs w:val="28"/>
        </w:rPr>
        <w:t xml:space="preserve">                                 </w:t>
      </w:r>
      <w:r w:rsidR="00381A29" w:rsidRPr="00594521">
        <w:rPr>
          <w:sz w:val="28"/>
          <w:szCs w:val="28"/>
        </w:rPr>
        <w:t xml:space="preserve">по </w:t>
      </w:r>
      <w:r w:rsidR="00DC2158" w:rsidRPr="00594521">
        <w:rPr>
          <w:sz w:val="28"/>
          <w:szCs w:val="28"/>
        </w:rPr>
        <w:t>муниципальному имуществу, земельным и правовым вопросам Максимовскую Н.А.</w:t>
      </w:r>
      <w:r w:rsidR="00381A29" w:rsidRPr="00594521">
        <w:rPr>
          <w:sz w:val="28"/>
          <w:szCs w:val="28"/>
        </w:rPr>
        <w:t xml:space="preserve"> </w:t>
      </w:r>
    </w:p>
    <w:p w14:paraId="362C15AB" w14:textId="77777777" w:rsidR="00B85409" w:rsidRDefault="00B85409" w:rsidP="00594521">
      <w:pPr>
        <w:ind w:firstLine="705"/>
        <w:jc w:val="both"/>
        <w:rPr>
          <w:sz w:val="28"/>
          <w:szCs w:val="28"/>
        </w:rPr>
      </w:pPr>
    </w:p>
    <w:p w14:paraId="5448006F" w14:textId="77777777" w:rsidR="00594521" w:rsidRPr="00594521" w:rsidRDefault="00594521" w:rsidP="00594521">
      <w:pPr>
        <w:ind w:firstLine="705"/>
        <w:jc w:val="both"/>
        <w:rPr>
          <w:sz w:val="28"/>
          <w:szCs w:val="28"/>
        </w:rPr>
      </w:pPr>
    </w:p>
    <w:p w14:paraId="69458ED1" w14:textId="77777777" w:rsidR="00594521" w:rsidRDefault="009D0697" w:rsidP="00594521">
      <w:pPr>
        <w:jc w:val="both"/>
        <w:rPr>
          <w:sz w:val="28"/>
          <w:szCs w:val="28"/>
        </w:rPr>
      </w:pPr>
      <w:r w:rsidRPr="00594521">
        <w:rPr>
          <w:sz w:val="28"/>
          <w:szCs w:val="28"/>
        </w:rPr>
        <w:t>Глава</w:t>
      </w:r>
      <w:r w:rsidR="00594521">
        <w:rPr>
          <w:sz w:val="28"/>
          <w:szCs w:val="28"/>
        </w:rPr>
        <w:t xml:space="preserve"> </w:t>
      </w:r>
      <w:r w:rsidR="001C5FF6" w:rsidRPr="00594521">
        <w:rPr>
          <w:sz w:val="28"/>
          <w:szCs w:val="28"/>
        </w:rPr>
        <w:t xml:space="preserve">Карталинского </w:t>
      </w:r>
    </w:p>
    <w:p w14:paraId="2C84E8BB" w14:textId="77777777" w:rsidR="001C5FF6" w:rsidRPr="00594521" w:rsidRDefault="001C5FF6" w:rsidP="00594521">
      <w:pPr>
        <w:jc w:val="both"/>
        <w:rPr>
          <w:sz w:val="28"/>
          <w:szCs w:val="28"/>
        </w:rPr>
      </w:pPr>
      <w:r w:rsidRPr="00594521">
        <w:rPr>
          <w:sz w:val="28"/>
          <w:szCs w:val="28"/>
        </w:rPr>
        <w:t xml:space="preserve">муниципального района            </w:t>
      </w:r>
      <w:r w:rsidR="00634130" w:rsidRPr="00594521">
        <w:rPr>
          <w:sz w:val="28"/>
          <w:szCs w:val="28"/>
        </w:rPr>
        <w:t xml:space="preserve">     </w:t>
      </w:r>
      <w:r w:rsidRPr="00594521">
        <w:rPr>
          <w:sz w:val="28"/>
          <w:szCs w:val="28"/>
        </w:rPr>
        <w:t xml:space="preserve">       </w:t>
      </w:r>
      <w:r w:rsidR="005A7C91" w:rsidRPr="00594521">
        <w:rPr>
          <w:sz w:val="28"/>
          <w:szCs w:val="28"/>
        </w:rPr>
        <w:t xml:space="preserve">             </w:t>
      </w:r>
      <w:r w:rsidR="00594521">
        <w:rPr>
          <w:sz w:val="28"/>
          <w:szCs w:val="28"/>
        </w:rPr>
        <w:t xml:space="preserve">                                  </w:t>
      </w:r>
      <w:r w:rsidR="005A7C91" w:rsidRPr="00594521">
        <w:rPr>
          <w:sz w:val="28"/>
          <w:szCs w:val="28"/>
        </w:rPr>
        <w:t>А.</w:t>
      </w:r>
      <w:r w:rsidR="009D0697" w:rsidRPr="00594521">
        <w:rPr>
          <w:sz w:val="28"/>
          <w:szCs w:val="28"/>
        </w:rPr>
        <w:t>Г. Вдовин</w:t>
      </w:r>
    </w:p>
    <w:p w14:paraId="01E10AA1" w14:textId="77777777" w:rsidR="00D95F95" w:rsidRDefault="00D95F95" w:rsidP="00594521">
      <w:pPr>
        <w:jc w:val="both"/>
        <w:rPr>
          <w:sz w:val="28"/>
          <w:szCs w:val="28"/>
        </w:rPr>
      </w:pPr>
    </w:p>
    <w:p w14:paraId="31617AE9" w14:textId="77777777" w:rsidR="00594521" w:rsidRDefault="00594521" w:rsidP="00594521">
      <w:pPr>
        <w:jc w:val="both"/>
        <w:rPr>
          <w:sz w:val="28"/>
          <w:szCs w:val="28"/>
        </w:rPr>
      </w:pPr>
    </w:p>
    <w:p w14:paraId="03B50DE0" w14:textId="77777777" w:rsidR="00594521" w:rsidRDefault="00594521" w:rsidP="00594521">
      <w:pPr>
        <w:jc w:val="both"/>
        <w:rPr>
          <w:sz w:val="28"/>
          <w:szCs w:val="28"/>
        </w:rPr>
      </w:pPr>
    </w:p>
    <w:p w14:paraId="53E1EA98" w14:textId="77777777" w:rsidR="00594521" w:rsidRDefault="00594521" w:rsidP="00594521">
      <w:pPr>
        <w:jc w:val="both"/>
        <w:rPr>
          <w:sz w:val="28"/>
          <w:szCs w:val="28"/>
        </w:rPr>
      </w:pPr>
    </w:p>
    <w:p w14:paraId="73D974E0" w14:textId="77777777" w:rsidR="00594521" w:rsidRPr="00594521" w:rsidRDefault="00594521" w:rsidP="00594521">
      <w:pPr>
        <w:jc w:val="both"/>
        <w:rPr>
          <w:sz w:val="28"/>
          <w:szCs w:val="28"/>
          <w:lang w:eastAsia="en-US"/>
        </w:rPr>
      </w:pPr>
    </w:p>
    <w:sectPr w:rsidR="00594521" w:rsidRPr="00594521" w:rsidSect="0059452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445B20"/>
    <w:multiLevelType w:val="hybridMultilevel"/>
    <w:tmpl w:val="C3A8AEA0"/>
    <w:lvl w:ilvl="0" w:tplc="C2DAD9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430901C1"/>
    <w:multiLevelType w:val="hybridMultilevel"/>
    <w:tmpl w:val="67E2DDA6"/>
    <w:lvl w:ilvl="0" w:tplc="598839B0">
      <w:start w:val="1"/>
      <w:numFmt w:val="decimal"/>
      <w:lvlText w:val="%1-"/>
      <w:lvlJc w:val="left"/>
      <w:pPr>
        <w:tabs>
          <w:tab w:val="num" w:pos="6030"/>
        </w:tabs>
        <w:ind w:left="60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750"/>
        </w:tabs>
        <w:ind w:left="67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470"/>
        </w:tabs>
        <w:ind w:left="74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190"/>
        </w:tabs>
        <w:ind w:left="81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910"/>
        </w:tabs>
        <w:ind w:left="89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630"/>
        </w:tabs>
        <w:ind w:left="96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350"/>
        </w:tabs>
        <w:ind w:left="103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1070"/>
        </w:tabs>
        <w:ind w:left="110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790"/>
        </w:tabs>
        <w:ind w:left="11790" w:hanging="180"/>
      </w:pPr>
    </w:lvl>
  </w:abstractNum>
  <w:abstractNum w:abstractNumId="2" w15:restartNumberingAfterBreak="0">
    <w:nsid w:val="7089180C"/>
    <w:multiLevelType w:val="hybridMultilevel"/>
    <w:tmpl w:val="1ED42A92"/>
    <w:lvl w:ilvl="0" w:tplc="F93E4F8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3AD4"/>
    <w:rsid w:val="0000200B"/>
    <w:rsid w:val="00003D8A"/>
    <w:rsid w:val="000046D8"/>
    <w:rsid w:val="000151C2"/>
    <w:rsid w:val="00030D1C"/>
    <w:rsid w:val="00045202"/>
    <w:rsid w:val="0004560F"/>
    <w:rsid w:val="00051A52"/>
    <w:rsid w:val="00061BF3"/>
    <w:rsid w:val="00062C90"/>
    <w:rsid w:val="00070B47"/>
    <w:rsid w:val="000714FD"/>
    <w:rsid w:val="000C5182"/>
    <w:rsid w:val="000D492C"/>
    <w:rsid w:val="000F445F"/>
    <w:rsid w:val="00114051"/>
    <w:rsid w:val="00140D74"/>
    <w:rsid w:val="0017506E"/>
    <w:rsid w:val="001A77AE"/>
    <w:rsid w:val="001B6C21"/>
    <w:rsid w:val="001C5FF6"/>
    <w:rsid w:val="001E1C51"/>
    <w:rsid w:val="001E2173"/>
    <w:rsid w:val="001E2FF3"/>
    <w:rsid w:val="00206BE8"/>
    <w:rsid w:val="00224F83"/>
    <w:rsid w:val="00287D0A"/>
    <w:rsid w:val="00296A49"/>
    <w:rsid w:val="002A7CAD"/>
    <w:rsid w:val="002C59F6"/>
    <w:rsid w:val="002C6C0F"/>
    <w:rsid w:val="002E3A70"/>
    <w:rsid w:val="003066B0"/>
    <w:rsid w:val="00311AE9"/>
    <w:rsid w:val="0031227E"/>
    <w:rsid w:val="00381A29"/>
    <w:rsid w:val="00385AC9"/>
    <w:rsid w:val="003A542F"/>
    <w:rsid w:val="003C2317"/>
    <w:rsid w:val="003D4DF8"/>
    <w:rsid w:val="003E4922"/>
    <w:rsid w:val="003F0B8E"/>
    <w:rsid w:val="003F1E37"/>
    <w:rsid w:val="00403499"/>
    <w:rsid w:val="004059BC"/>
    <w:rsid w:val="00422233"/>
    <w:rsid w:val="00475A93"/>
    <w:rsid w:val="004B108A"/>
    <w:rsid w:val="004B15A7"/>
    <w:rsid w:val="004D4498"/>
    <w:rsid w:val="00533E41"/>
    <w:rsid w:val="00544D05"/>
    <w:rsid w:val="00555A23"/>
    <w:rsid w:val="00566FBA"/>
    <w:rsid w:val="005811AE"/>
    <w:rsid w:val="00594521"/>
    <w:rsid w:val="005A176C"/>
    <w:rsid w:val="005A7C91"/>
    <w:rsid w:val="00616AEF"/>
    <w:rsid w:val="00622E9C"/>
    <w:rsid w:val="00634130"/>
    <w:rsid w:val="00650B21"/>
    <w:rsid w:val="00665E1B"/>
    <w:rsid w:val="00676357"/>
    <w:rsid w:val="0068181B"/>
    <w:rsid w:val="00682A5F"/>
    <w:rsid w:val="006B1A3B"/>
    <w:rsid w:val="006B1CEB"/>
    <w:rsid w:val="006B2ECA"/>
    <w:rsid w:val="006B4D18"/>
    <w:rsid w:val="006B7A3C"/>
    <w:rsid w:val="006C3358"/>
    <w:rsid w:val="006F549A"/>
    <w:rsid w:val="007053BD"/>
    <w:rsid w:val="007062F0"/>
    <w:rsid w:val="00711C03"/>
    <w:rsid w:val="007170C6"/>
    <w:rsid w:val="00730DB7"/>
    <w:rsid w:val="00746ABF"/>
    <w:rsid w:val="00781014"/>
    <w:rsid w:val="007A2E6F"/>
    <w:rsid w:val="007A3024"/>
    <w:rsid w:val="007B1E17"/>
    <w:rsid w:val="007D66A5"/>
    <w:rsid w:val="007E0C06"/>
    <w:rsid w:val="007E3502"/>
    <w:rsid w:val="007E3C65"/>
    <w:rsid w:val="0080435A"/>
    <w:rsid w:val="00812483"/>
    <w:rsid w:val="00821CBC"/>
    <w:rsid w:val="00822B04"/>
    <w:rsid w:val="00865A6E"/>
    <w:rsid w:val="00874097"/>
    <w:rsid w:val="00886B3D"/>
    <w:rsid w:val="00894BE4"/>
    <w:rsid w:val="008B72BA"/>
    <w:rsid w:val="008C0537"/>
    <w:rsid w:val="008C43E7"/>
    <w:rsid w:val="008E227A"/>
    <w:rsid w:val="00911835"/>
    <w:rsid w:val="009B02DF"/>
    <w:rsid w:val="009C2870"/>
    <w:rsid w:val="009C7252"/>
    <w:rsid w:val="009C7632"/>
    <w:rsid w:val="009D0697"/>
    <w:rsid w:val="009D0A99"/>
    <w:rsid w:val="009E1B70"/>
    <w:rsid w:val="009F2DDB"/>
    <w:rsid w:val="009F7FCA"/>
    <w:rsid w:val="00A01FFC"/>
    <w:rsid w:val="00A2075E"/>
    <w:rsid w:val="00A33C61"/>
    <w:rsid w:val="00A5435B"/>
    <w:rsid w:val="00A61555"/>
    <w:rsid w:val="00A66CF6"/>
    <w:rsid w:val="00A71ECB"/>
    <w:rsid w:val="00AC6415"/>
    <w:rsid w:val="00AE21E7"/>
    <w:rsid w:val="00AF46C4"/>
    <w:rsid w:val="00AF7E9C"/>
    <w:rsid w:val="00B10AD3"/>
    <w:rsid w:val="00B80C03"/>
    <w:rsid w:val="00B85409"/>
    <w:rsid w:val="00B95148"/>
    <w:rsid w:val="00BB7C50"/>
    <w:rsid w:val="00BC127E"/>
    <w:rsid w:val="00BC18DA"/>
    <w:rsid w:val="00BD2108"/>
    <w:rsid w:val="00BD31CA"/>
    <w:rsid w:val="00BE22F2"/>
    <w:rsid w:val="00BF36BD"/>
    <w:rsid w:val="00C02629"/>
    <w:rsid w:val="00C33AD4"/>
    <w:rsid w:val="00C34E66"/>
    <w:rsid w:val="00C6344D"/>
    <w:rsid w:val="00C7767E"/>
    <w:rsid w:val="00C93229"/>
    <w:rsid w:val="00CD6C5D"/>
    <w:rsid w:val="00CE01B3"/>
    <w:rsid w:val="00CF30ED"/>
    <w:rsid w:val="00D17E7F"/>
    <w:rsid w:val="00D2127A"/>
    <w:rsid w:val="00D27D8B"/>
    <w:rsid w:val="00D43392"/>
    <w:rsid w:val="00D53059"/>
    <w:rsid w:val="00D71770"/>
    <w:rsid w:val="00D748BF"/>
    <w:rsid w:val="00D75FF3"/>
    <w:rsid w:val="00D81F5E"/>
    <w:rsid w:val="00D95F95"/>
    <w:rsid w:val="00DA233F"/>
    <w:rsid w:val="00DA4BFF"/>
    <w:rsid w:val="00DB4114"/>
    <w:rsid w:val="00DC2158"/>
    <w:rsid w:val="00DC4B00"/>
    <w:rsid w:val="00DC68C3"/>
    <w:rsid w:val="00DD177D"/>
    <w:rsid w:val="00DE01CF"/>
    <w:rsid w:val="00DE5E6A"/>
    <w:rsid w:val="00E0456B"/>
    <w:rsid w:val="00E076DC"/>
    <w:rsid w:val="00E24F3D"/>
    <w:rsid w:val="00E50571"/>
    <w:rsid w:val="00E522FB"/>
    <w:rsid w:val="00E571A4"/>
    <w:rsid w:val="00E741E8"/>
    <w:rsid w:val="00E7461D"/>
    <w:rsid w:val="00EA4840"/>
    <w:rsid w:val="00ED54CA"/>
    <w:rsid w:val="00EE2560"/>
    <w:rsid w:val="00F007A0"/>
    <w:rsid w:val="00F06390"/>
    <w:rsid w:val="00F3190F"/>
    <w:rsid w:val="00F5157B"/>
    <w:rsid w:val="00F57413"/>
    <w:rsid w:val="00F67A49"/>
    <w:rsid w:val="00F73BA5"/>
    <w:rsid w:val="00F91397"/>
    <w:rsid w:val="00FB0F38"/>
    <w:rsid w:val="00FC5FFD"/>
    <w:rsid w:val="00FC7F2F"/>
    <w:rsid w:val="00FF1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FF73AF"/>
  <w15:docId w15:val="{49469092-6873-46B4-BF67-26A0C86AD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4520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36F0A-DD90-4962-83D7-83F9ABFEA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Administrator</dc:creator>
  <cp:keywords/>
  <cp:lastModifiedBy>Якушина</cp:lastModifiedBy>
  <cp:revision>15</cp:revision>
  <cp:lastPrinted>2024-01-30T09:13:00Z</cp:lastPrinted>
  <dcterms:created xsi:type="dcterms:W3CDTF">2023-10-03T04:57:00Z</dcterms:created>
  <dcterms:modified xsi:type="dcterms:W3CDTF">2024-01-31T11:43:00Z</dcterms:modified>
</cp:coreProperties>
</file>